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81" w:rsidRDefault="00535181" w:rsidP="00535181">
      <w:pPr>
        <w:spacing w:after="0"/>
      </w:pPr>
    </w:p>
    <w:p w:rsidR="00535181" w:rsidRP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еню школьника</w:t>
      </w:r>
    </w:p>
    <w:p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ОУ ИРМО "</w:t>
      </w:r>
      <w:r w:rsidR="00ED601D">
        <w:rPr>
          <w:rFonts w:ascii="Times New Roman" w:hAnsi="Times New Roman" w:cs="Times New Roman"/>
          <w:sz w:val="28"/>
          <w:szCs w:val="28"/>
        </w:rPr>
        <w:t>Максимовская</w:t>
      </w:r>
      <w:r w:rsidRPr="00535181">
        <w:rPr>
          <w:rFonts w:ascii="Times New Roman" w:hAnsi="Times New Roman" w:cs="Times New Roman"/>
          <w:sz w:val="28"/>
          <w:szCs w:val="28"/>
        </w:rPr>
        <w:t xml:space="preserve"> СОШ"</w:t>
      </w:r>
    </w:p>
    <w:p w:rsidR="007706B7" w:rsidRDefault="007706B7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181" w:rsidRDefault="00A82745" w:rsidP="0028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</w:t>
      </w:r>
      <w:r w:rsidR="00DF0C78">
        <w:rPr>
          <w:rFonts w:ascii="Times New Roman" w:hAnsi="Times New Roman" w:cs="Times New Roman"/>
          <w:sz w:val="28"/>
          <w:szCs w:val="28"/>
        </w:rPr>
        <w:t>.22</w:t>
      </w:r>
      <w:r w:rsidR="009462F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07"/>
        <w:gridCol w:w="4756"/>
        <w:gridCol w:w="1560"/>
        <w:gridCol w:w="1134"/>
        <w:gridCol w:w="1275"/>
      </w:tblGrid>
      <w:tr w:rsidR="00535181" w:rsidRPr="00535181" w:rsidTr="00AC265F">
        <w:tc>
          <w:tcPr>
            <w:tcW w:w="1907" w:type="dxa"/>
          </w:tcPr>
          <w:p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56" w:type="dxa"/>
          </w:tcPr>
          <w:p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560" w:type="dxa"/>
          </w:tcPr>
          <w:p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275" w:type="dxa"/>
          </w:tcPr>
          <w:p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35181" w:rsidRPr="00535181" w:rsidTr="00AC265F">
        <w:tc>
          <w:tcPr>
            <w:tcW w:w="1907" w:type="dxa"/>
          </w:tcPr>
          <w:p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8725" w:type="dxa"/>
            <w:gridSpan w:val="4"/>
          </w:tcPr>
          <w:p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44FFE" w:rsidRPr="00535181" w:rsidTr="00AC265F">
        <w:tc>
          <w:tcPr>
            <w:tcW w:w="1907" w:type="dxa"/>
            <w:vMerge w:val="restart"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:rsidR="00E44FFE" w:rsidRPr="00FC494E" w:rsidRDefault="00E44FFE" w:rsidP="00622893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 Дружба»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8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44FFE" w:rsidRPr="00535181" w:rsidTr="00AC265F">
        <w:trPr>
          <w:trHeight w:val="268"/>
        </w:trPr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560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  <w:tc>
          <w:tcPr>
            <w:tcW w:w="1275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4FFE" w:rsidRPr="00535181" w:rsidTr="00AC265F">
        <w:trPr>
          <w:trHeight w:val="128"/>
        </w:trPr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C118D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C265F" w:rsidRPr="00535181" w:rsidTr="00AC265F">
        <w:tc>
          <w:tcPr>
            <w:tcW w:w="1907" w:type="dxa"/>
          </w:tcPr>
          <w:p w:rsidR="00AC265F" w:rsidRPr="00535181" w:rsidRDefault="00AC265F" w:rsidP="00C118D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AC265F" w:rsidRDefault="00AC265F" w:rsidP="0044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5F" w:rsidRPr="00535181" w:rsidTr="00AC265F">
        <w:tc>
          <w:tcPr>
            <w:tcW w:w="10632" w:type="dxa"/>
            <w:gridSpan w:val="5"/>
          </w:tcPr>
          <w:p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B4" w:rsidRPr="00535181" w:rsidTr="00AC265F">
        <w:tc>
          <w:tcPr>
            <w:tcW w:w="1907" w:type="dxa"/>
          </w:tcPr>
          <w:p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8725" w:type="dxa"/>
            <w:gridSpan w:val="4"/>
          </w:tcPr>
          <w:p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44FFE" w:rsidRPr="00535181" w:rsidTr="00AC265F">
        <w:tc>
          <w:tcPr>
            <w:tcW w:w="1907" w:type="dxa"/>
            <w:vMerge w:val="restart"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мясной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2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5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 (замороженных или свеж.)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44FFE" w:rsidRPr="00535181" w:rsidTr="00AC265F">
        <w:tc>
          <w:tcPr>
            <w:tcW w:w="1907" w:type="dxa"/>
          </w:tcPr>
          <w:p w:rsidR="00E44FFE" w:rsidRPr="00535181" w:rsidRDefault="00E44FFE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756" w:type="dxa"/>
          </w:tcPr>
          <w:p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44FFE" w:rsidRPr="00535181" w:rsidTr="00AC265F">
        <w:tc>
          <w:tcPr>
            <w:tcW w:w="1907" w:type="dxa"/>
          </w:tcPr>
          <w:p w:rsidR="00E44FFE" w:rsidRPr="00535181" w:rsidRDefault="00E44FFE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C265F" w:rsidRPr="00535181" w:rsidTr="00AC265F">
        <w:tc>
          <w:tcPr>
            <w:tcW w:w="10632" w:type="dxa"/>
            <w:gridSpan w:val="5"/>
          </w:tcPr>
          <w:p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B4" w:rsidRPr="00535181" w:rsidTr="00AC265F">
        <w:tc>
          <w:tcPr>
            <w:tcW w:w="1907" w:type="dxa"/>
          </w:tcPr>
          <w:p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8725" w:type="dxa"/>
            <w:gridSpan w:val="4"/>
          </w:tcPr>
          <w:p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44FFE" w:rsidRPr="00535181" w:rsidTr="00AC265F">
        <w:tc>
          <w:tcPr>
            <w:tcW w:w="1907" w:type="dxa"/>
            <w:vMerge w:val="restart"/>
          </w:tcPr>
          <w:p w:rsidR="00E44FFE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FE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:rsidR="00E44FFE" w:rsidRPr="00FC494E" w:rsidRDefault="00E44FFE" w:rsidP="00622893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 Дружба»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8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44FFE" w:rsidRPr="00535181" w:rsidTr="00AC265F">
        <w:trPr>
          <w:trHeight w:val="58"/>
        </w:trPr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560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  <w:tc>
          <w:tcPr>
            <w:tcW w:w="1275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4FFE" w:rsidRPr="00535181" w:rsidTr="00AC265F">
        <w:trPr>
          <w:trHeight w:val="58"/>
        </w:trPr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C1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44FFE" w:rsidRPr="00535181" w:rsidTr="00AC265F">
        <w:tc>
          <w:tcPr>
            <w:tcW w:w="1907" w:type="dxa"/>
          </w:tcPr>
          <w:p w:rsidR="00E44FFE" w:rsidRDefault="00E44FFE" w:rsidP="00B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85,00</w:t>
            </w:r>
          </w:p>
        </w:tc>
        <w:tc>
          <w:tcPr>
            <w:tcW w:w="4756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AC265F" w:rsidRPr="00535181" w:rsidTr="004421B6">
        <w:tc>
          <w:tcPr>
            <w:tcW w:w="10632" w:type="dxa"/>
            <w:gridSpan w:val="5"/>
          </w:tcPr>
          <w:p w:rsidR="00AC265F" w:rsidRDefault="00AC265F" w:rsidP="004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B4" w:rsidRPr="00535181" w:rsidTr="00AC265F">
        <w:tc>
          <w:tcPr>
            <w:tcW w:w="1907" w:type="dxa"/>
          </w:tcPr>
          <w:p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8725" w:type="dxa"/>
            <w:gridSpan w:val="4"/>
          </w:tcPr>
          <w:p w:rsidR="005C78B4" w:rsidRPr="00535181" w:rsidRDefault="005C78B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44FFE" w:rsidRPr="00535181" w:rsidTr="00AC265F">
        <w:trPr>
          <w:trHeight w:val="67"/>
        </w:trPr>
        <w:tc>
          <w:tcPr>
            <w:tcW w:w="1907" w:type="dxa"/>
            <w:vMerge w:val="restart"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4FFE" w:rsidRPr="00535181" w:rsidTr="00AC265F">
        <w:trPr>
          <w:trHeight w:val="67"/>
        </w:trPr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мясной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2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5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 (замороженных или свеж.)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44FFE" w:rsidRPr="00535181" w:rsidTr="00AC265F">
        <w:tc>
          <w:tcPr>
            <w:tcW w:w="1907" w:type="dxa"/>
            <w:vMerge/>
          </w:tcPr>
          <w:p w:rsidR="00E44FFE" w:rsidRPr="00535181" w:rsidRDefault="00E44FFE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44FFE" w:rsidRPr="00535181" w:rsidTr="00AC265F">
        <w:tc>
          <w:tcPr>
            <w:tcW w:w="1907" w:type="dxa"/>
          </w:tcPr>
          <w:p w:rsidR="00E44FFE" w:rsidRPr="00535181" w:rsidRDefault="00E44FFE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100,00</w:t>
            </w:r>
          </w:p>
        </w:tc>
        <w:tc>
          <w:tcPr>
            <w:tcW w:w="4756" w:type="dxa"/>
          </w:tcPr>
          <w:p w:rsidR="00E44FFE" w:rsidRDefault="00E44FFE" w:rsidP="006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:rsidR="00E44FFE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44FFE" w:rsidRPr="00535181" w:rsidTr="00AC265F">
        <w:tc>
          <w:tcPr>
            <w:tcW w:w="1907" w:type="dxa"/>
          </w:tcPr>
          <w:p w:rsidR="00E44FFE" w:rsidRDefault="00E44FFE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FFE" w:rsidRPr="00535181" w:rsidRDefault="00E44FFE" w:rsidP="0062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</w:tbl>
    <w:p w:rsidR="00535181" w:rsidRDefault="00535181" w:rsidP="00CA7C38">
      <w:pPr>
        <w:tabs>
          <w:tab w:val="left" w:pos="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5181" w:rsidSect="008E36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81"/>
    <w:rsid w:val="00006C42"/>
    <w:rsid w:val="00023389"/>
    <w:rsid w:val="00037622"/>
    <w:rsid w:val="00045542"/>
    <w:rsid w:val="00055DFB"/>
    <w:rsid w:val="000616AC"/>
    <w:rsid w:val="00087CCE"/>
    <w:rsid w:val="000919F6"/>
    <w:rsid w:val="000D4909"/>
    <w:rsid w:val="000E3459"/>
    <w:rsid w:val="000F16A5"/>
    <w:rsid w:val="000F6333"/>
    <w:rsid w:val="00116DE4"/>
    <w:rsid w:val="00126CF2"/>
    <w:rsid w:val="0013682B"/>
    <w:rsid w:val="001D4546"/>
    <w:rsid w:val="00205880"/>
    <w:rsid w:val="00215365"/>
    <w:rsid w:val="00282BD3"/>
    <w:rsid w:val="002D644E"/>
    <w:rsid w:val="002E120A"/>
    <w:rsid w:val="0034557E"/>
    <w:rsid w:val="0034638D"/>
    <w:rsid w:val="003573C7"/>
    <w:rsid w:val="0038051F"/>
    <w:rsid w:val="0038681E"/>
    <w:rsid w:val="003E1805"/>
    <w:rsid w:val="003F4E84"/>
    <w:rsid w:val="00406073"/>
    <w:rsid w:val="00420B42"/>
    <w:rsid w:val="00466D54"/>
    <w:rsid w:val="00493F22"/>
    <w:rsid w:val="004A57D6"/>
    <w:rsid w:val="004D1526"/>
    <w:rsid w:val="004D1E49"/>
    <w:rsid w:val="00511ECA"/>
    <w:rsid w:val="00535181"/>
    <w:rsid w:val="00535828"/>
    <w:rsid w:val="005563B7"/>
    <w:rsid w:val="00560492"/>
    <w:rsid w:val="0056608A"/>
    <w:rsid w:val="0058021E"/>
    <w:rsid w:val="005948D4"/>
    <w:rsid w:val="005C78B4"/>
    <w:rsid w:val="005E6B34"/>
    <w:rsid w:val="0061421C"/>
    <w:rsid w:val="00620974"/>
    <w:rsid w:val="0063481F"/>
    <w:rsid w:val="0069028E"/>
    <w:rsid w:val="006918A1"/>
    <w:rsid w:val="006C75FC"/>
    <w:rsid w:val="006D57C4"/>
    <w:rsid w:val="006D7486"/>
    <w:rsid w:val="006E1C21"/>
    <w:rsid w:val="0072665D"/>
    <w:rsid w:val="007421B9"/>
    <w:rsid w:val="007706B7"/>
    <w:rsid w:val="007A024A"/>
    <w:rsid w:val="007C5112"/>
    <w:rsid w:val="007D0120"/>
    <w:rsid w:val="007D2E60"/>
    <w:rsid w:val="00810C25"/>
    <w:rsid w:val="008115D2"/>
    <w:rsid w:val="00814502"/>
    <w:rsid w:val="0081660D"/>
    <w:rsid w:val="00846A5C"/>
    <w:rsid w:val="008549DF"/>
    <w:rsid w:val="008632C0"/>
    <w:rsid w:val="00871D84"/>
    <w:rsid w:val="00873D11"/>
    <w:rsid w:val="00883AD8"/>
    <w:rsid w:val="008D6AF5"/>
    <w:rsid w:val="008E36D0"/>
    <w:rsid w:val="0090143B"/>
    <w:rsid w:val="00944853"/>
    <w:rsid w:val="009462F4"/>
    <w:rsid w:val="009657F2"/>
    <w:rsid w:val="00976239"/>
    <w:rsid w:val="00992D58"/>
    <w:rsid w:val="009A44F4"/>
    <w:rsid w:val="009B08CD"/>
    <w:rsid w:val="009B1429"/>
    <w:rsid w:val="009B1669"/>
    <w:rsid w:val="009C4647"/>
    <w:rsid w:val="009D0A41"/>
    <w:rsid w:val="009E2C96"/>
    <w:rsid w:val="00A064DD"/>
    <w:rsid w:val="00A06735"/>
    <w:rsid w:val="00A21157"/>
    <w:rsid w:val="00A22EC0"/>
    <w:rsid w:val="00A32A90"/>
    <w:rsid w:val="00A5573E"/>
    <w:rsid w:val="00A56C08"/>
    <w:rsid w:val="00A82745"/>
    <w:rsid w:val="00AB0702"/>
    <w:rsid w:val="00AB1D58"/>
    <w:rsid w:val="00AB417C"/>
    <w:rsid w:val="00AC265F"/>
    <w:rsid w:val="00AF63C3"/>
    <w:rsid w:val="00B006BD"/>
    <w:rsid w:val="00B052BD"/>
    <w:rsid w:val="00B4091B"/>
    <w:rsid w:val="00B614C3"/>
    <w:rsid w:val="00B63BF4"/>
    <w:rsid w:val="00B6645D"/>
    <w:rsid w:val="00B72177"/>
    <w:rsid w:val="00B869A4"/>
    <w:rsid w:val="00BB4FFC"/>
    <w:rsid w:val="00BD14CF"/>
    <w:rsid w:val="00C118DB"/>
    <w:rsid w:val="00C23941"/>
    <w:rsid w:val="00C243A7"/>
    <w:rsid w:val="00C4715C"/>
    <w:rsid w:val="00C548EA"/>
    <w:rsid w:val="00C56F78"/>
    <w:rsid w:val="00C60A6B"/>
    <w:rsid w:val="00C81BBE"/>
    <w:rsid w:val="00C87AEB"/>
    <w:rsid w:val="00CA7C38"/>
    <w:rsid w:val="00CB04C6"/>
    <w:rsid w:val="00CB3A26"/>
    <w:rsid w:val="00D0326F"/>
    <w:rsid w:val="00D034A4"/>
    <w:rsid w:val="00D06B49"/>
    <w:rsid w:val="00D577F3"/>
    <w:rsid w:val="00D707F6"/>
    <w:rsid w:val="00DC1CCD"/>
    <w:rsid w:val="00DE2F75"/>
    <w:rsid w:val="00DF0C78"/>
    <w:rsid w:val="00E00D52"/>
    <w:rsid w:val="00E06D21"/>
    <w:rsid w:val="00E21A50"/>
    <w:rsid w:val="00E243A0"/>
    <w:rsid w:val="00E267D0"/>
    <w:rsid w:val="00E37CDE"/>
    <w:rsid w:val="00E44FFE"/>
    <w:rsid w:val="00E45A52"/>
    <w:rsid w:val="00E47082"/>
    <w:rsid w:val="00E62DD3"/>
    <w:rsid w:val="00E70961"/>
    <w:rsid w:val="00EC7381"/>
    <w:rsid w:val="00ED601D"/>
    <w:rsid w:val="00ED7CAD"/>
    <w:rsid w:val="00F457AA"/>
    <w:rsid w:val="00F50308"/>
    <w:rsid w:val="00F6670B"/>
    <w:rsid w:val="00F93332"/>
    <w:rsid w:val="00FA11DB"/>
    <w:rsid w:val="00FA14B9"/>
    <w:rsid w:val="00FC494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E56D-D64E-4FDB-BAAB-B426C7C8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итальевич</dc:creator>
  <cp:lastModifiedBy>Жанна Владимировна</cp:lastModifiedBy>
  <cp:revision>95</cp:revision>
  <dcterms:created xsi:type="dcterms:W3CDTF">2018-11-19T13:59:00Z</dcterms:created>
  <dcterms:modified xsi:type="dcterms:W3CDTF">2022-12-05T14:45:00Z</dcterms:modified>
</cp:coreProperties>
</file>